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8B" w:rsidRDefault="00CA518B" w:rsidP="009B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518B" w:rsidRDefault="00CA518B" w:rsidP="0040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518B" w:rsidRDefault="00CA518B" w:rsidP="00CA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A518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857250"/>
            <wp:effectExtent l="19050" t="0" r="9525" b="0"/>
            <wp:wrapSquare wrapText="bothSides"/>
            <wp:docPr id="4" name="Obraz 1" descr="LOGO%20GMINY%20PŁOŃ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GMINY%20PŁOŃ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18B">
        <w:rPr>
          <w:rFonts w:ascii="Times New Roman" w:hAnsi="Times New Roman" w:cs="Times New Roman"/>
          <w:bCs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A518B">
        <w:rPr>
          <w:rFonts w:ascii="Times New Roman" w:hAnsi="Times New Roman" w:cs="Times New Roman"/>
          <w:bCs/>
        </w:rPr>
        <w:t>Płońsk, dnia …………………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CA518B" w:rsidRPr="00CA518B" w:rsidRDefault="00CA518B" w:rsidP="00CA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63D7" w:rsidRPr="009B63D7" w:rsidRDefault="00CA518B" w:rsidP="009B63D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518B">
        <w:rPr>
          <w:rFonts w:ascii="Times New Roman" w:hAnsi="Times New Roman" w:cs="Times New Roman"/>
          <w:b/>
          <w:bCs/>
          <w:sz w:val="28"/>
          <w:szCs w:val="28"/>
        </w:rPr>
        <w:t>Wójt Gminy Płońsk</w:t>
      </w:r>
    </w:p>
    <w:p w:rsidR="00CA518B" w:rsidRDefault="00CA518B" w:rsidP="0040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B58" w:rsidRDefault="003C5B58" w:rsidP="0040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B63D7" w:rsidRDefault="003755B0" w:rsidP="009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18B">
        <w:rPr>
          <w:rFonts w:ascii="Times New Roman" w:hAnsi="Times New Roman" w:cs="Times New Roman"/>
          <w:b/>
          <w:bCs/>
          <w:sz w:val="28"/>
          <w:szCs w:val="28"/>
        </w:rPr>
        <w:t xml:space="preserve">WNIOSEK </w:t>
      </w:r>
      <w:r w:rsidR="009B6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3BD3" w:rsidRPr="009B63D7" w:rsidRDefault="00CA518B" w:rsidP="009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18B">
        <w:rPr>
          <w:rFonts w:ascii="Times New Roman" w:hAnsi="Times New Roman" w:cs="Times New Roman"/>
          <w:b/>
          <w:bCs/>
        </w:rPr>
        <w:t xml:space="preserve">o przyznanie dotacji celowej na wymianę źródła </w:t>
      </w:r>
      <w:r w:rsidR="00376187">
        <w:rPr>
          <w:rFonts w:ascii="Times New Roman" w:hAnsi="Times New Roman" w:cs="Times New Roman"/>
          <w:b/>
          <w:bCs/>
        </w:rPr>
        <w:t>ciepła</w:t>
      </w:r>
    </w:p>
    <w:p w:rsidR="003755B0" w:rsidRDefault="003755B0" w:rsidP="008F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55B0" w:rsidRDefault="003755B0" w:rsidP="008F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55B0">
        <w:rPr>
          <w:rFonts w:ascii="Times New Roman" w:hAnsi="Times New Roman" w:cs="Times New Roman"/>
        </w:rPr>
        <w:t xml:space="preserve">Zwracam się z prośbą o przyznanie dotacji celowej na wymianę źródła ciepła w nieruchomości </w:t>
      </w:r>
      <w:r>
        <w:rPr>
          <w:rFonts w:ascii="Times New Roman" w:hAnsi="Times New Roman" w:cs="Times New Roman"/>
        </w:rPr>
        <w:t>położonej w miejscowości ……………………………… przy ul. …………………………. nr …… .</w:t>
      </w:r>
    </w:p>
    <w:p w:rsidR="003755B0" w:rsidRDefault="003755B0" w:rsidP="008F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55B0" w:rsidRPr="009B63D7" w:rsidRDefault="003755B0" w:rsidP="003755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55B0">
        <w:rPr>
          <w:rFonts w:ascii="Times New Roman" w:hAnsi="Times New Roman" w:cs="Times New Roman"/>
        </w:rPr>
        <w:t>Dane dotyczące Wnioskodawcy</w:t>
      </w: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3755B0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6410" w:type="dxa"/>
          </w:tcPr>
          <w:p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6410" w:type="dxa"/>
          </w:tcPr>
          <w:p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8A3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:rsidR="00EC18A3" w:rsidRPr="00EC18A3" w:rsidRDefault="00EC18A3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410" w:type="dxa"/>
          </w:tcPr>
          <w:p w:rsidR="00EC18A3" w:rsidRDefault="00EC18A3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8A3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:rsidR="00EC18A3" w:rsidRPr="00EC18A3" w:rsidRDefault="00EC18A3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6410" w:type="dxa"/>
          </w:tcPr>
          <w:p w:rsidR="00EC18A3" w:rsidRDefault="00EC18A3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:rsidR="003755B0" w:rsidRPr="00EC18A3" w:rsidRDefault="003755B0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  <w:tc>
          <w:tcPr>
            <w:tcW w:w="6410" w:type="dxa"/>
          </w:tcPr>
          <w:p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410" w:type="dxa"/>
          </w:tcPr>
          <w:p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:rsidRPr="000B2998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:rsidR="003755B0" w:rsidRPr="00376187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7618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410" w:type="dxa"/>
          </w:tcPr>
          <w:p w:rsidR="003755B0" w:rsidRPr="000B2998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18A3" w:rsidRPr="000B2998" w:rsidRDefault="00EC18A3" w:rsidP="00EC18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18A3" w:rsidRPr="007F16D3" w:rsidRDefault="00EC18A3" w:rsidP="009B63D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2998">
        <w:rPr>
          <w:rFonts w:ascii="Times New Roman" w:hAnsi="Times New Roman" w:cs="Times New Roman"/>
        </w:rPr>
        <w:t xml:space="preserve">Dane dotyczące Współwłaścicieli </w:t>
      </w:r>
      <w:r w:rsidRPr="007F16D3">
        <w:rPr>
          <w:rFonts w:ascii="Times New Roman" w:hAnsi="Times New Roman" w:cs="Times New Roman"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EC18A3" w:rsidTr="009B63D7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:rsidR="00EC18A3" w:rsidRPr="00EC18A3" w:rsidRDefault="00EC18A3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azwisko</w:t>
            </w:r>
            <w:r w:rsidR="009B63D7">
              <w:rPr>
                <w:rFonts w:ascii="Times New Roman" w:hAnsi="Times New Roman" w:cs="Times New Roman"/>
                <w:b/>
              </w:rPr>
              <w:t xml:space="preserve"> i imię</w:t>
            </w:r>
          </w:p>
        </w:tc>
        <w:tc>
          <w:tcPr>
            <w:tcW w:w="6410" w:type="dxa"/>
          </w:tcPr>
          <w:p w:rsidR="00EC18A3" w:rsidRDefault="00EC18A3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8A3" w:rsidTr="009B63D7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:rsidR="00EC18A3" w:rsidRPr="00EC18A3" w:rsidRDefault="00EC18A3" w:rsidP="00A84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410" w:type="dxa"/>
          </w:tcPr>
          <w:p w:rsidR="00EC18A3" w:rsidRDefault="00EC18A3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5B0" w:rsidRPr="009B63D7" w:rsidRDefault="003755B0" w:rsidP="0037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1805A0" w:rsidTr="009B63D7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:rsidR="001805A0" w:rsidRPr="00EC18A3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azwisko</w:t>
            </w:r>
            <w:r w:rsidR="009B63D7">
              <w:rPr>
                <w:rFonts w:ascii="Times New Roman" w:hAnsi="Times New Roman" w:cs="Times New Roman"/>
                <w:b/>
              </w:rPr>
              <w:t xml:space="preserve"> i imię</w:t>
            </w:r>
          </w:p>
        </w:tc>
        <w:tc>
          <w:tcPr>
            <w:tcW w:w="6410" w:type="dxa"/>
          </w:tcPr>
          <w:p w:rsidR="001805A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0" w:rsidTr="009B63D7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:rsidR="001805A0" w:rsidRPr="00EC18A3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410" w:type="dxa"/>
          </w:tcPr>
          <w:p w:rsidR="001805A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5220" w:rsidRPr="009B63D7" w:rsidRDefault="00AF5220" w:rsidP="009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05A0" w:rsidRPr="009B63D7" w:rsidRDefault="001805A0" w:rsidP="001805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05A0">
        <w:rPr>
          <w:rFonts w:ascii="Times New Roman" w:hAnsi="Times New Roman" w:cs="Times New Roman"/>
        </w:rPr>
        <w:t>Miejsce realizacji zadania</w:t>
      </w: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1501"/>
        <w:gridCol w:w="1476"/>
        <w:gridCol w:w="327"/>
        <w:gridCol w:w="902"/>
        <w:gridCol w:w="330"/>
        <w:gridCol w:w="572"/>
        <w:gridCol w:w="1804"/>
      </w:tblGrid>
      <w:tr w:rsidR="001805A0" w:rsidRPr="00E850C0" w:rsidTr="009B63D7">
        <w:trPr>
          <w:trHeight w:val="454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5411" w:type="dxa"/>
            <w:gridSpan w:val="6"/>
          </w:tcPr>
          <w:p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0" w:rsidRPr="00E850C0" w:rsidTr="009B63D7">
        <w:trPr>
          <w:trHeight w:val="454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5411" w:type="dxa"/>
            <w:gridSpan w:val="6"/>
          </w:tcPr>
          <w:p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0" w:rsidRPr="00E850C0" w:rsidTr="009B63D7">
        <w:trPr>
          <w:trHeight w:val="454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Nr domu/lokalu</w:t>
            </w:r>
          </w:p>
        </w:tc>
        <w:tc>
          <w:tcPr>
            <w:tcW w:w="5411" w:type="dxa"/>
            <w:gridSpan w:val="6"/>
          </w:tcPr>
          <w:p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A9C" w:rsidRPr="00E850C0" w:rsidTr="009B63D7">
        <w:trPr>
          <w:trHeight w:val="567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:rsidR="00736A9C" w:rsidRPr="00E850C0" w:rsidRDefault="00736A9C" w:rsidP="00A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 xml:space="preserve">Tytuł prawny do nieruchomości </w:t>
            </w:r>
            <w:r w:rsidR="00E850C0"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</w:t>
            </w:r>
            <w:r w:rsidR="003D2B16" w:rsidRPr="003D2B16">
              <w:rPr>
                <w:rFonts w:ascii="Times New Roman" w:hAnsi="Times New Roman" w:cs="Times New Roman"/>
                <w:sz w:val="18"/>
                <w:szCs w:val="18"/>
              </w:rPr>
              <w:t>: „x”</w:t>
            </w:r>
            <w:r w:rsidR="00E850C0" w:rsidRPr="003D2B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:rsidR="00736A9C" w:rsidRPr="00E850C0" w:rsidRDefault="001E128F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13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  <w:r w:rsidR="00736A9C" w:rsidRPr="00E850C0">
                  <w:rPr>
                    <w:rFonts w:ascii="Times New Roman" w:eastAsia="MS Gothic" w:hAnsi="Times New Roman" w:cs="Times New Roman"/>
                  </w:rPr>
                  <w:t xml:space="preserve">             </w:t>
                </w:r>
              </w:sdtContent>
            </w:sdt>
            <w:r w:rsidR="00736A9C" w:rsidRPr="00E850C0">
              <w:rPr>
                <w:rFonts w:ascii="Times New Roman" w:hAnsi="Times New Roman" w:cs="Times New Roman"/>
              </w:rPr>
              <w:t>własność</w:t>
            </w:r>
          </w:p>
        </w:tc>
        <w:tc>
          <w:tcPr>
            <w:tcW w:w="1559" w:type="dxa"/>
            <w:gridSpan w:val="3"/>
          </w:tcPr>
          <w:p w:rsidR="00736A9C" w:rsidRPr="00E850C0" w:rsidRDefault="001E128F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12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  <w:r w:rsidR="00736A9C" w:rsidRPr="00E850C0">
                  <w:rPr>
                    <w:rFonts w:ascii="Times New Roman" w:eastAsia="MS Gothic" w:hAnsi="Times New Roman" w:cs="Times New Roman"/>
                  </w:rPr>
                  <w:t xml:space="preserve"> </w:t>
                </w:r>
              </w:sdtContent>
            </w:sdt>
            <w:r w:rsidR="00736A9C" w:rsidRPr="00E850C0">
              <w:rPr>
                <w:rFonts w:ascii="Times New Roman" w:hAnsi="Times New Roman" w:cs="Times New Roman"/>
              </w:rPr>
              <w:t>współwłasność</w:t>
            </w:r>
          </w:p>
        </w:tc>
        <w:tc>
          <w:tcPr>
            <w:tcW w:w="2376" w:type="dxa"/>
            <w:gridSpan w:val="2"/>
          </w:tcPr>
          <w:p w:rsidR="00736A9C" w:rsidRPr="00E850C0" w:rsidRDefault="001E128F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11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  <w:r w:rsidR="00736A9C" w:rsidRPr="00E850C0">
                  <w:rPr>
                    <w:rFonts w:ascii="Times New Roman" w:eastAsia="MS Gothic" w:hAnsi="Times New Roman" w:cs="Times New Roman"/>
                  </w:rPr>
                  <w:t xml:space="preserve"> </w:t>
                </w:r>
              </w:sdtContent>
            </w:sdt>
            <w:r w:rsidR="00E850C0" w:rsidRPr="00E850C0">
              <w:rPr>
                <w:rFonts w:ascii="Times New Roman" w:hAnsi="Times New Roman" w:cs="Times New Roman"/>
              </w:rPr>
              <w:t xml:space="preserve">inny </w:t>
            </w:r>
            <w:r w:rsidR="00E850C0" w:rsidRPr="009B63D7">
              <w:rPr>
                <w:rFonts w:ascii="Times New Roman" w:hAnsi="Times New Roman" w:cs="Times New Roman"/>
                <w:sz w:val="18"/>
                <w:szCs w:val="18"/>
              </w:rPr>
              <w:t>(jaki)</w:t>
            </w:r>
          </w:p>
          <w:p w:rsidR="00E850C0" w:rsidRPr="00E850C0" w:rsidRDefault="00E850C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</w:rPr>
              <w:t>………</w:t>
            </w:r>
            <w:r w:rsidR="009B63D7">
              <w:rPr>
                <w:rFonts w:ascii="Times New Roman" w:hAnsi="Times New Roman" w:cs="Times New Roman"/>
              </w:rPr>
              <w:t>……</w:t>
            </w:r>
            <w:r w:rsidRPr="00E850C0">
              <w:rPr>
                <w:rFonts w:ascii="Times New Roman" w:hAnsi="Times New Roman" w:cs="Times New Roman"/>
              </w:rPr>
              <w:t>………</w:t>
            </w:r>
          </w:p>
        </w:tc>
      </w:tr>
      <w:tr w:rsidR="00AF5220" w:rsidRPr="00E850C0" w:rsidTr="009B63D7">
        <w:trPr>
          <w:trHeight w:val="454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:rsidR="00AF522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Numer księgi wieczystej</w:t>
            </w:r>
          </w:p>
        </w:tc>
        <w:tc>
          <w:tcPr>
            <w:tcW w:w="5411" w:type="dxa"/>
            <w:gridSpan w:val="6"/>
          </w:tcPr>
          <w:p w:rsidR="00AF522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A9C" w:rsidRPr="00E850C0" w:rsidTr="009B63D7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:rsidR="00736A9C" w:rsidRPr="00E850C0" w:rsidRDefault="00736A9C" w:rsidP="00A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Numer ewidencyjny działki</w:t>
            </w:r>
          </w:p>
        </w:tc>
        <w:tc>
          <w:tcPr>
            <w:tcW w:w="1501" w:type="dxa"/>
            <w:shd w:val="clear" w:color="auto" w:fill="auto"/>
          </w:tcPr>
          <w:p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5" w:type="dxa"/>
            <w:gridSpan w:val="3"/>
            <w:shd w:val="clear" w:color="auto" w:fill="D9D9D9" w:themeFill="background1" w:themeFillShade="D9"/>
          </w:tcPr>
          <w:p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  <w:b/>
              </w:rPr>
              <w:t>Obręb ewidencyjny</w:t>
            </w:r>
          </w:p>
        </w:tc>
        <w:tc>
          <w:tcPr>
            <w:tcW w:w="2706" w:type="dxa"/>
            <w:gridSpan w:val="3"/>
          </w:tcPr>
          <w:p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A9C" w:rsidRPr="00E850C0" w:rsidTr="009B63D7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:rsidR="00736A9C" w:rsidRPr="00E850C0" w:rsidRDefault="00736A9C" w:rsidP="00736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  <w:b/>
              </w:rPr>
              <w:t xml:space="preserve">Typ budynku 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</w:t>
            </w:r>
            <w:r w:rsidR="003D2B16" w:rsidRPr="003D2B16">
              <w:rPr>
                <w:rFonts w:ascii="Times New Roman" w:hAnsi="Times New Roman" w:cs="Times New Roman"/>
                <w:sz w:val="18"/>
                <w:szCs w:val="18"/>
              </w:rPr>
              <w:t>: „x”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bookmarkStart w:id="0" w:name="_Hlk125527754"/>
        <w:tc>
          <w:tcPr>
            <w:tcW w:w="1501" w:type="dxa"/>
            <w:shd w:val="clear" w:color="auto" w:fill="auto"/>
          </w:tcPr>
          <w:p w:rsidR="00736A9C" w:rsidRPr="00E850C0" w:rsidRDefault="001E128F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868430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  <w:r w:rsidR="00736A9C" w:rsidRPr="00E850C0">
                  <w:rPr>
                    <w:rFonts w:ascii="Times New Roman" w:eastAsia="MS Gothic" w:hAnsi="Times New Roman" w:cs="Times New Roman"/>
                  </w:rPr>
                  <w:t xml:space="preserve"> </w:t>
                </w:r>
                <w:r w:rsidR="00E850C0">
                  <w:rPr>
                    <w:rFonts w:ascii="Times New Roman" w:eastAsia="MS Gothic" w:hAnsi="Times New Roman" w:cs="Times New Roman"/>
                  </w:rPr>
                  <w:t xml:space="preserve">  </w:t>
                </w:r>
              </w:sdtContent>
            </w:sdt>
            <w:bookmarkEnd w:id="0"/>
            <w:r w:rsidR="00736A9C" w:rsidRPr="00E850C0">
              <w:rPr>
                <w:rFonts w:ascii="Times New Roman" w:hAnsi="Times New Roman" w:cs="Times New Roman"/>
              </w:rPr>
              <w:t>jednorodzinny</w:t>
            </w:r>
          </w:p>
        </w:tc>
        <w:tc>
          <w:tcPr>
            <w:tcW w:w="1803" w:type="dxa"/>
            <w:gridSpan w:val="2"/>
          </w:tcPr>
          <w:p w:rsidR="00736A9C" w:rsidRPr="00E850C0" w:rsidRDefault="001E128F" w:rsidP="00736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53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</w:p>
          <w:p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</w:rPr>
              <w:t>bliźniak</w:t>
            </w:r>
          </w:p>
        </w:tc>
        <w:tc>
          <w:tcPr>
            <w:tcW w:w="1804" w:type="dxa"/>
            <w:gridSpan w:val="3"/>
          </w:tcPr>
          <w:p w:rsidR="00736A9C" w:rsidRPr="00E850C0" w:rsidRDefault="001E128F" w:rsidP="00736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52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</w:p>
          <w:p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</w:rPr>
              <w:t>wielorodzinny</w:t>
            </w:r>
          </w:p>
        </w:tc>
        <w:tc>
          <w:tcPr>
            <w:tcW w:w="1804" w:type="dxa"/>
          </w:tcPr>
          <w:p w:rsidR="00736A9C" w:rsidRPr="009B63D7" w:rsidRDefault="001E128F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51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E850C0" w:rsidRPr="00E850C0">
              <w:rPr>
                <w:rFonts w:ascii="Times New Roman" w:hAnsi="Times New Roman" w:cs="Times New Roman"/>
              </w:rPr>
              <w:t xml:space="preserve"> i</w:t>
            </w:r>
            <w:r w:rsidR="00736A9C" w:rsidRPr="00E850C0">
              <w:rPr>
                <w:rFonts w:ascii="Times New Roman" w:hAnsi="Times New Roman" w:cs="Times New Roman"/>
              </w:rPr>
              <w:t xml:space="preserve">nny </w:t>
            </w:r>
            <w:r w:rsidR="00736A9C" w:rsidRPr="009B63D7">
              <w:rPr>
                <w:rFonts w:ascii="Times New Roman" w:hAnsi="Times New Roman" w:cs="Times New Roman"/>
                <w:sz w:val="18"/>
                <w:szCs w:val="18"/>
              </w:rPr>
              <w:t>(jaki)</w:t>
            </w:r>
          </w:p>
          <w:p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E850C0" w:rsidRPr="00E850C0" w:rsidTr="009B63D7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:rsidR="00E850C0" w:rsidRPr="00E850C0" w:rsidRDefault="00E850C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Powierzchnia budynku/lokalu</w:t>
            </w:r>
          </w:p>
        </w:tc>
        <w:tc>
          <w:tcPr>
            <w:tcW w:w="1501" w:type="dxa"/>
            <w:shd w:val="clear" w:color="auto" w:fill="auto"/>
          </w:tcPr>
          <w:p w:rsidR="00E850C0" w:rsidRPr="00E850C0" w:rsidRDefault="00E850C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5" w:type="dxa"/>
            <w:gridSpan w:val="3"/>
            <w:shd w:val="clear" w:color="auto" w:fill="D9D9D9" w:themeFill="background1" w:themeFillShade="D9"/>
          </w:tcPr>
          <w:p w:rsidR="00E850C0" w:rsidRPr="00376187" w:rsidRDefault="00376187" w:rsidP="0037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6187">
              <w:rPr>
                <w:rFonts w:ascii="Times New Roman" w:hAnsi="Times New Roman" w:cs="Times New Roman"/>
                <w:b/>
              </w:rPr>
              <w:t>Ilość źródeł ciepła/kotłów w nieruchomości</w:t>
            </w:r>
          </w:p>
        </w:tc>
        <w:tc>
          <w:tcPr>
            <w:tcW w:w="2706" w:type="dxa"/>
            <w:gridSpan w:val="3"/>
          </w:tcPr>
          <w:p w:rsidR="00E850C0" w:rsidRPr="00E850C0" w:rsidRDefault="00E850C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5A0" w:rsidRDefault="001805A0" w:rsidP="0018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3D7" w:rsidRDefault="009B63D7" w:rsidP="0018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3D7" w:rsidRDefault="009B63D7" w:rsidP="0018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3D7" w:rsidRDefault="009B63D7" w:rsidP="009B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2B16" w:rsidRPr="009B63D7" w:rsidRDefault="003D2B16" w:rsidP="003D2B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16">
        <w:rPr>
          <w:rFonts w:ascii="Times New Roman" w:hAnsi="Times New Roman" w:cs="Times New Roman"/>
        </w:rPr>
        <w:t>Charakterystyka zadania planowanego do wykonani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D2B16" w:rsidTr="007F16D3">
        <w:trPr>
          <w:trHeight w:val="397"/>
        </w:trPr>
        <w:tc>
          <w:tcPr>
            <w:tcW w:w="9212" w:type="dxa"/>
            <w:shd w:val="clear" w:color="auto" w:fill="D9D9D9" w:themeFill="background1" w:themeFillShade="D9"/>
          </w:tcPr>
          <w:p w:rsidR="003D2B16" w:rsidRPr="003D2B16" w:rsidRDefault="003D2B16" w:rsidP="003D2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D2B16">
              <w:rPr>
                <w:rFonts w:ascii="Times New Roman" w:hAnsi="Times New Roman" w:cs="Times New Roman"/>
                <w:b/>
              </w:rPr>
              <w:t>1. Opis likwidowanego źródła ciepł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:  „x”)</w:t>
            </w:r>
          </w:p>
        </w:tc>
      </w:tr>
      <w:tr w:rsidR="00477E09" w:rsidTr="006F2D9C">
        <w:trPr>
          <w:trHeight w:val="510"/>
        </w:trPr>
        <w:tc>
          <w:tcPr>
            <w:tcW w:w="9212" w:type="dxa"/>
          </w:tcPr>
          <w:p w:rsidR="00477E09" w:rsidRDefault="001E128F" w:rsidP="003D2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98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 w:rsidRPr="003D2B16">
              <w:rPr>
                <w:rFonts w:ascii="Times New Roman" w:hAnsi="Times New Roman" w:cs="Times New Roman"/>
              </w:rPr>
              <w:t xml:space="preserve"> Piec na paliwo stałe (węgiel, </w:t>
            </w:r>
            <w:proofErr w:type="spellStart"/>
            <w:r w:rsidR="00477E09" w:rsidRPr="003D2B16">
              <w:rPr>
                <w:rFonts w:ascii="Times New Roman" w:hAnsi="Times New Roman" w:cs="Times New Roman"/>
              </w:rPr>
              <w:t>ekogroszek</w:t>
            </w:r>
            <w:proofErr w:type="spellEnd"/>
            <w:r w:rsidR="00477E09" w:rsidRPr="003D2B16">
              <w:rPr>
                <w:rFonts w:ascii="Times New Roman" w:hAnsi="Times New Roman" w:cs="Times New Roman"/>
              </w:rPr>
              <w:t>, drewno, miał)</w:t>
            </w:r>
          </w:p>
          <w:p w:rsidR="00477E09" w:rsidRDefault="001E128F" w:rsidP="007F16D3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94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inny (jaki) …………………………………..…………….</w:t>
            </w:r>
          </w:p>
        </w:tc>
      </w:tr>
      <w:tr w:rsidR="003D2B16" w:rsidTr="007F16D3">
        <w:trPr>
          <w:trHeight w:val="397"/>
        </w:trPr>
        <w:tc>
          <w:tcPr>
            <w:tcW w:w="9212" w:type="dxa"/>
            <w:shd w:val="clear" w:color="auto" w:fill="D9D9D9" w:themeFill="background1" w:themeFillShade="D9"/>
          </w:tcPr>
          <w:p w:rsidR="003D2B16" w:rsidRPr="003D2B16" w:rsidRDefault="003D2B16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D2B16">
              <w:rPr>
                <w:rFonts w:ascii="Times New Roman" w:hAnsi="Times New Roman" w:cs="Times New Roman"/>
                <w:b/>
              </w:rPr>
              <w:t>2. Opis planowanego do zainstalowania nowego źródła ciepł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:  „x”)</w:t>
            </w:r>
          </w:p>
        </w:tc>
      </w:tr>
      <w:tr w:rsidR="00477E09" w:rsidTr="00477E09">
        <w:trPr>
          <w:trHeight w:val="479"/>
        </w:trPr>
        <w:tc>
          <w:tcPr>
            <w:tcW w:w="9212" w:type="dxa"/>
            <w:shd w:val="clear" w:color="auto" w:fill="auto"/>
          </w:tcPr>
          <w:p w:rsidR="00477E09" w:rsidRDefault="001E128F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9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 w:rsidRPr="003D2B16">
              <w:rPr>
                <w:rFonts w:ascii="Times New Roman" w:hAnsi="Times New Roman" w:cs="Times New Roman"/>
              </w:rPr>
              <w:t xml:space="preserve"> </w:t>
            </w:r>
            <w:r w:rsidR="00477E09" w:rsidRPr="00477E09">
              <w:rPr>
                <w:rFonts w:ascii="Times New Roman" w:hAnsi="Times New Roman" w:cs="Times New Roman"/>
              </w:rPr>
              <w:t>Pompa ciepła powietrze/woda</w:t>
            </w:r>
          </w:p>
          <w:p w:rsidR="00477E09" w:rsidRDefault="001E128F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4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 w:rsidRPr="003D2B16">
              <w:rPr>
                <w:rFonts w:ascii="Times New Roman" w:hAnsi="Times New Roman" w:cs="Times New Roman"/>
              </w:rPr>
              <w:t xml:space="preserve"> </w:t>
            </w:r>
            <w:r w:rsidR="00477E09" w:rsidRPr="00477E09">
              <w:rPr>
                <w:rFonts w:ascii="Times New Roman" w:hAnsi="Times New Roman" w:cs="Times New Roman"/>
              </w:rPr>
              <w:t>Pompa ciepła powietrze/woda</w:t>
            </w:r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o podwyższonej kl</w:t>
            </w:r>
            <w:r w:rsidR="00477E09">
              <w:rPr>
                <w:rFonts w:ascii="Times New Roman" w:hAnsi="Times New Roman" w:cs="Times New Roman"/>
              </w:rPr>
              <w:t>asie efektywności energetycznej</w:t>
            </w:r>
          </w:p>
          <w:p w:rsidR="00477E09" w:rsidRDefault="001E128F" w:rsidP="00477E09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8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Pompa ciepła powietrze/powietrze</w:t>
            </w:r>
          </w:p>
          <w:p w:rsidR="00477E09" w:rsidRDefault="001E128F" w:rsidP="00477E09">
            <w:pPr>
              <w:tabs>
                <w:tab w:val="left" w:pos="26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7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Gruntowa pompa ciepła o podwyższonej kl</w:t>
            </w:r>
            <w:r w:rsidR="00477E09">
              <w:rPr>
                <w:rFonts w:ascii="Times New Roman" w:hAnsi="Times New Roman" w:cs="Times New Roman"/>
              </w:rPr>
              <w:t>asie efektywności energetycznej</w:t>
            </w:r>
          </w:p>
          <w:p w:rsidR="00477E09" w:rsidRDefault="001E128F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6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Kocioł zgazowujący drewno o podwyższonym standardzie</w:t>
            </w:r>
          </w:p>
          <w:p w:rsidR="00477E09" w:rsidRDefault="001E128F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3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Kocioł n</w:t>
            </w:r>
            <w:r w:rsidR="00477E09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477E09">
              <w:rPr>
                <w:rFonts w:ascii="Times New Roman" w:hAnsi="Times New Roman" w:cs="Times New Roman"/>
              </w:rPr>
              <w:t>pellet</w:t>
            </w:r>
            <w:proofErr w:type="spellEnd"/>
            <w:r w:rsidR="00477E09">
              <w:rPr>
                <w:rFonts w:ascii="Times New Roman" w:hAnsi="Times New Roman" w:cs="Times New Roman"/>
              </w:rPr>
              <w:t xml:space="preserve"> drzewny o podwyższonym standardzie</w:t>
            </w:r>
          </w:p>
          <w:p w:rsidR="00477E09" w:rsidRDefault="001E128F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0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A91954">
              <w:rPr>
                <w:rFonts w:ascii="Times New Roman" w:hAnsi="Times New Roman" w:cs="Times New Roman"/>
              </w:rPr>
              <w:t>Ogrzewanie elektryczne</w:t>
            </w:r>
          </w:p>
          <w:p w:rsidR="00477E09" w:rsidRDefault="001E128F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2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A91954">
              <w:rPr>
                <w:rFonts w:ascii="Times New Roman" w:hAnsi="Times New Roman" w:cs="Times New Roman"/>
              </w:rPr>
              <w:t>Ogrzewanie gazowe</w:t>
            </w:r>
          </w:p>
          <w:p w:rsidR="00477E09" w:rsidRDefault="001E128F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69"/>
              </w:sdtPr>
              <w:sdtContent>
                <w:r w:rsidR="00A91954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A91954">
              <w:rPr>
                <w:rFonts w:ascii="Times New Roman" w:hAnsi="Times New Roman" w:cs="Times New Roman"/>
              </w:rPr>
              <w:t xml:space="preserve"> Ogrzewanie olejowe</w:t>
            </w:r>
          </w:p>
          <w:p w:rsidR="00477E09" w:rsidRPr="003D2B16" w:rsidRDefault="001E128F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5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inny (jaki) …………………………………..…………….</w:t>
            </w:r>
          </w:p>
        </w:tc>
      </w:tr>
      <w:tr w:rsidR="000B2998" w:rsidTr="00477E09">
        <w:trPr>
          <w:trHeight w:val="479"/>
        </w:trPr>
        <w:tc>
          <w:tcPr>
            <w:tcW w:w="9212" w:type="dxa"/>
            <w:shd w:val="clear" w:color="auto" w:fill="auto"/>
          </w:tcPr>
          <w:p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uwagi:</w:t>
            </w:r>
          </w:p>
          <w:p w:rsidR="00B310A3" w:rsidRDefault="00B310A3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B2998" w:rsidRDefault="000B2998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0B2998" w:rsidRDefault="000B2998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B2998" w:rsidRDefault="000B2998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0B2998" w:rsidRDefault="000B2998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</w:tbl>
    <w:p w:rsidR="003D2B16" w:rsidRPr="003D2B16" w:rsidRDefault="003D2B16" w:rsidP="003D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2998" w:rsidRPr="007F16D3" w:rsidRDefault="000B2998" w:rsidP="007F16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y termin realizacji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B2998" w:rsidTr="000B2998">
        <w:tc>
          <w:tcPr>
            <w:tcW w:w="2303" w:type="dxa"/>
            <w:shd w:val="clear" w:color="auto" w:fill="D9D9D9" w:themeFill="background1" w:themeFillShade="D9"/>
          </w:tcPr>
          <w:p w:rsidR="000B2998" w:rsidRDefault="000B2998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B2998">
              <w:rPr>
                <w:rFonts w:ascii="Times New Roman" w:hAnsi="Times New Roman" w:cs="Times New Roman"/>
                <w:b/>
              </w:rPr>
              <w:t>Rozpoczęcie</w:t>
            </w:r>
          </w:p>
          <w:p w:rsidR="000B2998" w:rsidRDefault="00B310A3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zień, miesiąc, rok)</w:t>
            </w:r>
          </w:p>
          <w:p w:rsidR="00B310A3" w:rsidRPr="00B310A3" w:rsidRDefault="00B310A3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03" w:type="dxa"/>
          </w:tcPr>
          <w:p w:rsidR="000B2998" w:rsidRPr="000B2998" w:rsidRDefault="000B2998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B310A3" w:rsidRDefault="000B2998" w:rsidP="00B31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B2998">
              <w:rPr>
                <w:rFonts w:ascii="Times New Roman" w:hAnsi="Times New Roman" w:cs="Times New Roman"/>
                <w:b/>
              </w:rPr>
              <w:t>Zakończenie</w:t>
            </w:r>
          </w:p>
          <w:p w:rsidR="000B2998" w:rsidRPr="00B310A3" w:rsidRDefault="00B310A3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zień, miesiąc, rok)</w:t>
            </w:r>
          </w:p>
        </w:tc>
        <w:tc>
          <w:tcPr>
            <w:tcW w:w="2303" w:type="dxa"/>
          </w:tcPr>
          <w:p w:rsidR="000B2998" w:rsidRDefault="000B2998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16D3" w:rsidRDefault="000B2998" w:rsidP="007F16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koszty realizacji inwestycji</w:t>
      </w:r>
      <w:r w:rsidR="007F16D3">
        <w:rPr>
          <w:rFonts w:ascii="Times New Roman" w:hAnsi="Times New Roman" w:cs="Times New Roman"/>
        </w:rPr>
        <w:t xml:space="preserve"> (PLN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7F16D3" w:rsidTr="007F16D3">
        <w:tc>
          <w:tcPr>
            <w:tcW w:w="9212" w:type="dxa"/>
          </w:tcPr>
          <w:p w:rsidR="007F16D3" w:rsidRDefault="007F16D3" w:rsidP="007F16D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F16D3" w:rsidRDefault="007F16D3" w:rsidP="007F16D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2998" w:rsidRDefault="007F16D3" w:rsidP="007F16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B2998" w:rsidRDefault="00B310A3" w:rsidP="00B310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0A3">
        <w:rPr>
          <w:rFonts w:ascii="Times New Roman" w:hAnsi="Times New Roman" w:cs="Times New Roman"/>
        </w:rPr>
        <w:t>Nazwa i numer rachunku bankowego Wnioskodawcy, na który przekazana zostanie dotac</w:t>
      </w:r>
      <w:r w:rsidR="003C5B58">
        <w:rPr>
          <w:rFonts w:ascii="Times New Roman" w:hAnsi="Times New Roman" w:cs="Times New Roman"/>
        </w:rPr>
        <w:t>ja</w:t>
      </w:r>
    </w:p>
    <w:p w:rsidR="00B310A3" w:rsidRPr="00B310A3" w:rsidRDefault="00B310A3" w:rsidP="00B310A3">
      <w:pPr>
        <w:spacing w:before="240" w:line="240" w:lineRule="auto"/>
        <w:ind w:left="425"/>
        <w:jc w:val="both"/>
        <w:rPr>
          <w:bCs/>
          <w:sz w:val="16"/>
          <w:szCs w:val="16"/>
        </w:rPr>
      </w:pPr>
      <w:r>
        <w:rPr>
          <w:b/>
          <w:bCs/>
        </w:rPr>
        <w:t xml:space="preserve">Nazwa banku: 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B310A3" w:rsidRPr="00424ECF" w:rsidRDefault="00B310A3" w:rsidP="00B310A3">
      <w:pPr>
        <w:spacing w:before="120" w:after="120" w:line="240" w:lineRule="auto"/>
        <w:ind w:left="425"/>
        <w:jc w:val="both"/>
        <w:rPr>
          <w:b/>
          <w:bCs/>
        </w:rPr>
      </w:pPr>
      <w:r>
        <w:rPr>
          <w:b/>
          <w:bCs/>
        </w:rPr>
        <w:t>Nr konta bankowego:</w:t>
      </w:r>
    </w:p>
    <w:tbl>
      <w:tblPr>
        <w:tblStyle w:val="Tabela-Siatka"/>
        <w:tblW w:w="0" w:type="auto"/>
        <w:jc w:val="center"/>
        <w:tblInd w:w="425" w:type="dxa"/>
        <w:tblLayout w:type="fixed"/>
        <w:tblLook w:val="04A0"/>
      </w:tblPr>
      <w:tblGrid>
        <w:gridCol w:w="285"/>
        <w:gridCol w:w="286"/>
        <w:gridCol w:w="286"/>
        <w:gridCol w:w="285"/>
        <w:gridCol w:w="286"/>
        <w:gridCol w:w="286"/>
        <w:gridCol w:w="286"/>
        <w:gridCol w:w="307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</w:tblGrid>
      <w:tr w:rsidR="00B310A3" w:rsidRPr="004C7892" w:rsidTr="003A23BC">
        <w:trPr>
          <w:jc w:val="center"/>
        </w:trPr>
        <w:tc>
          <w:tcPr>
            <w:tcW w:w="285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6187" w:rsidRDefault="00376187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2C77" w:rsidRDefault="005F2C77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5B58" w:rsidRDefault="003C5B5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2998" w:rsidRDefault="000B2998" w:rsidP="000B2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0B2998" w:rsidRDefault="000B2998" w:rsidP="007F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2998">
        <w:rPr>
          <w:rFonts w:ascii="Times New Roman" w:hAnsi="Times New Roman" w:cs="Times New Roman"/>
          <w:sz w:val="18"/>
          <w:szCs w:val="18"/>
        </w:rPr>
        <w:t>Data i czyt</w:t>
      </w:r>
      <w:r w:rsidR="007F16D3">
        <w:rPr>
          <w:rFonts w:ascii="Times New Roman" w:hAnsi="Times New Roman" w:cs="Times New Roman"/>
          <w:sz w:val="18"/>
          <w:szCs w:val="18"/>
        </w:rPr>
        <w:t>elny podpis składającego wniose</w:t>
      </w:r>
      <w:r w:rsidR="005F2C77">
        <w:rPr>
          <w:rFonts w:ascii="Times New Roman" w:hAnsi="Times New Roman" w:cs="Times New Roman"/>
          <w:sz w:val="18"/>
          <w:szCs w:val="18"/>
        </w:rPr>
        <w:t>k</w:t>
      </w:r>
    </w:p>
    <w:p w:rsid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5B58" w:rsidRDefault="003C5B5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2998" w:rsidRP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B2998">
        <w:rPr>
          <w:rFonts w:ascii="Times New Roman" w:hAnsi="Times New Roman" w:cs="Times New Roman"/>
          <w:b/>
          <w:sz w:val="18"/>
          <w:szCs w:val="18"/>
        </w:rPr>
        <w:t>Załączniki do wniosku:</w:t>
      </w:r>
    </w:p>
    <w:p w:rsidR="000B2998" w:rsidRP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2998">
        <w:rPr>
          <w:rFonts w:ascii="Times New Roman" w:hAnsi="Times New Roman" w:cs="Times New Roman"/>
          <w:sz w:val="18"/>
          <w:szCs w:val="18"/>
        </w:rPr>
        <w:t>1. Dokument potwierdzający prawo do dysponowania nieruchomością (prawo własności lub użytkowania wieczystego)</w:t>
      </w:r>
    </w:p>
    <w:p w:rsidR="000B2998" w:rsidRP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2998">
        <w:rPr>
          <w:rFonts w:ascii="Times New Roman" w:hAnsi="Times New Roman" w:cs="Times New Roman"/>
          <w:sz w:val="18"/>
          <w:szCs w:val="18"/>
        </w:rPr>
        <w:t xml:space="preserve">2. Zgoda współwłaścicieli nieruchomości na realizację zadania – </w:t>
      </w:r>
      <w:proofErr w:type="spellStart"/>
      <w:r w:rsidRPr="000B2998">
        <w:rPr>
          <w:rFonts w:ascii="Times New Roman" w:hAnsi="Times New Roman" w:cs="Times New Roman"/>
          <w:sz w:val="18"/>
          <w:szCs w:val="18"/>
        </w:rPr>
        <w:t>wg</w:t>
      </w:r>
      <w:proofErr w:type="spellEnd"/>
      <w:r w:rsidRPr="000B2998">
        <w:rPr>
          <w:rFonts w:ascii="Times New Roman" w:hAnsi="Times New Roman" w:cs="Times New Roman"/>
          <w:sz w:val="18"/>
          <w:szCs w:val="18"/>
        </w:rPr>
        <w:t>. wzoru stanowiącego załącznik nr 1 do wniosku</w:t>
      </w:r>
    </w:p>
    <w:sectPr w:rsidR="000B2998" w:rsidRPr="000B2998" w:rsidSect="009B63D7">
      <w:headerReference w:type="default" r:id="rId9"/>
      <w:footerReference w:type="default" r:id="rId10"/>
      <w:pgSz w:w="11906" w:h="16838"/>
      <w:pgMar w:top="1134" w:right="1417" w:bottom="567" w:left="141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D2" w:rsidRDefault="00EC20D2" w:rsidP="00B607D9">
      <w:pPr>
        <w:spacing w:after="0" w:line="240" w:lineRule="auto"/>
      </w:pPr>
      <w:r>
        <w:separator/>
      </w:r>
    </w:p>
  </w:endnote>
  <w:endnote w:type="continuationSeparator" w:id="0">
    <w:p w:rsidR="00EC20D2" w:rsidRDefault="00EC20D2" w:rsidP="00B6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224294"/>
      <w:docPartObj>
        <w:docPartGallery w:val="Page Numbers (Bottom of Page)"/>
        <w:docPartUnique/>
      </w:docPartObj>
    </w:sdtPr>
    <w:sdtContent>
      <w:p w:rsidR="00B607D9" w:rsidRDefault="001E128F">
        <w:pPr>
          <w:pStyle w:val="Stopka"/>
          <w:jc w:val="center"/>
        </w:pPr>
        <w:fldSimple w:instr=" PAGE   \* MERGEFORMAT ">
          <w:r w:rsidR="005F2C77">
            <w:rPr>
              <w:noProof/>
            </w:rPr>
            <w:t>1</w:t>
          </w:r>
        </w:fldSimple>
      </w:p>
    </w:sdtContent>
  </w:sdt>
  <w:p w:rsidR="00B607D9" w:rsidRDefault="00B607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D2" w:rsidRDefault="00EC20D2" w:rsidP="00B607D9">
      <w:pPr>
        <w:spacing w:after="0" w:line="240" w:lineRule="auto"/>
      </w:pPr>
      <w:r>
        <w:separator/>
      </w:r>
    </w:p>
  </w:footnote>
  <w:footnote w:type="continuationSeparator" w:id="0">
    <w:p w:rsidR="00EC20D2" w:rsidRDefault="00EC20D2" w:rsidP="00B6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8B" w:rsidRPr="00505A90" w:rsidRDefault="00CA518B" w:rsidP="00CA518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Załącznik nr 2</w:t>
    </w:r>
  </w:p>
  <w:p w:rsidR="00CA518B" w:rsidRPr="00CA518B" w:rsidRDefault="00CA518B" w:rsidP="00CA518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 w:rsidRPr="00505A90">
      <w:rPr>
        <w:rFonts w:ascii="Times New Roman" w:hAnsi="Times New Roman" w:cs="Times New Roman"/>
      </w:rPr>
      <w:t>do Regulaminu</w:t>
    </w:r>
    <w:r w:rsidRPr="00505A90">
      <w:t xml:space="preserve">  </w:t>
    </w:r>
    <w:r w:rsidRPr="00505A90">
      <w:rPr>
        <w:rFonts w:ascii="Times New Roman" w:hAnsi="Times New Roman" w:cs="Times New Roman"/>
      </w:rPr>
      <w:t>udzielania dotacji celowej na wymianę źródła ciepł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21"/>
    <w:multiLevelType w:val="hybridMultilevel"/>
    <w:tmpl w:val="62F25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15FF5"/>
    <w:multiLevelType w:val="multilevel"/>
    <w:tmpl w:val="F82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0A494056"/>
    <w:multiLevelType w:val="hybridMultilevel"/>
    <w:tmpl w:val="63A41C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0426"/>
    <w:multiLevelType w:val="hybridMultilevel"/>
    <w:tmpl w:val="69A45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F6B50"/>
    <w:multiLevelType w:val="hybridMultilevel"/>
    <w:tmpl w:val="364EC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D747C"/>
    <w:multiLevelType w:val="hybridMultilevel"/>
    <w:tmpl w:val="CD2A4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F451F"/>
    <w:multiLevelType w:val="hybridMultilevel"/>
    <w:tmpl w:val="FC14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0ECC"/>
    <w:multiLevelType w:val="hybridMultilevel"/>
    <w:tmpl w:val="CF0E0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A5F4A"/>
    <w:multiLevelType w:val="hybridMultilevel"/>
    <w:tmpl w:val="B418A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51818"/>
    <w:multiLevelType w:val="hybridMultilevel"/>
    <w:tmpl w:val="2528C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0901AB"/>
    <w:multiLevelType w:val="hybridMultilevel"/>
    <w:tmpl w:val="34CAA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575E7C"/>
    <w:multiLevelType w:val="multilevel"/>
    <w:tmpl w:val="2B1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98E36F4"/>
    <w:multiLevelType w:val="hybridMultilevel"/>
    <w:tmpl w:val="E58E3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E31AF"/>
    <w:multiLevelType w:val="hybridMultilevel"/>
    <w:tmpl w:val="929CC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F2C73"/>
    <w:multiLevelType w:val="hybridMultilevel"/>
    <w:tmpl w:val="CD2A4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FB0811"/>
    <w:multiLevelType w:val="hybridMultilevel"/>
    <w:tmpl w:val="D228D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242E5F"/>
    <w:multiLevelType w:val="hybridMultilevel"/>
    <w:tmpl w:val="C8AC0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D7BF7"/>
    <w:multiLevelType w:val="hybridMultilevel"/>
    <w:tmpl w:val="C8AC0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AB6A02"/>
    <w:multiLevelType w:val="hybridMultilevel"/>
    <w:tmpl w:val="57C6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4070B3"/>
    <w:multiLevelType w:val="hybridMultilevel"/>
    <w:tmpl w:val="D5EC61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7"/>
  </w:num>
  <w:num w:numId="7">
    <w:abstractNumId w:val="4"/>
  </w:num>
  <w:num w:numId="8">
    <w:abstractNumId w:val="7"/>
  </w:num>
  <w:num w:numId="9">
    <w:abstractNumId w:val="16"/>
  </w:num>
  <w:num w:numId="10">
    <w:abstractNumId w:val="3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4"/>
  </w:num>
  <w:num w:numId="16">
    <w:abstractNumId w:val="18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7CD9"/>
    <w:rsid w:val="00000A68"/>
    <w:rsid w:val="00000F58"/>
    <w:rsid w:val="000310A3"/>
    <w:rsid w:val="00047838"/>
    <w:rsid w:val="00054C88"/>
    <w:rsid w:val="00055597"/>
    <w:rsid w:val="00056AB5"/>
    <w:rsid w:val="000714FF"/>
    <w:rsid w:val="0008281D"/>
    <w:rsid w:val="00092E7D"/>
    <w:rsid w:val="0009715A"/>
    <w:rsid w:val="000B2998"/>
    <w:rsid w:val="000D0114"/>
    <w:rsid w:val="000D2844"/>
    <w:rsid w:val="000D7A77"/>
    <w:rsid w:val="000F135D"/>
    <w:rsid w:val="0011195D"/>
    <w:rsid w:val="00147D66"/>
    <w:rsid w:val="001805A0"/>
    <w:rsid w:val="00184F39"/>
    <w:rsid w:val="001E128F"/>
    <w:rsid w:val="001E617F"/>
    <w:rsid w:val="001F112E"/>
    <w:rsid w:val="002265E2"/>
    <w:rsid w:val="00240C2D"/>
    <w:rsid w:val="002E4C24"/>
    <w:rsid w:val="003755B0"/>
    <w:rsid w:val="00376187"/>
    <w:rsid w:val="00385854"/>
    <w:rsid w:val="003A0F59"/>
    <w:rsid w:val="003A7C07"/>
    <w:rsid w:val="003C5B58"/>
    <w:rsid w:val="003D2B16"/>
    <w:rsid w:val="00403BD3"/>
    <w:rsid w:val="00416B76"/>
    <w:rsid w:val="00421655"/>
    <w:rsid w:val="0046522A"/>
    <w:rsid w:val="00476D01"/>
    <w:rsid w:val="00477E09"/>
    <w:rsid w:val="00483193"/>
    <w:rsid w:val="00496D36"/>
    <w:rsid w:val="004E298D"/>
    <w:rsid w:val="00516552"/>
    <w:rsid w:val="00534AF6"/>
    <w:rsid w:val="00535FB6"/>
    <w:rsid w:val="005373B5"/>
    <w:rsid w:val="005F2C77"/>
    <w:rsid w:val="005F38E9"/>
    <w:rsid w:val="0062170C"/>
    <w:rsid w:val="006237C1"/>
    <w:rsid w:val="006308E7"/>
    <w:rsid w:val="00633B7B"/>
    <w:rsid w:val="00634CD9"/>
    <w:rsid w:val="00637609"/>
    <w:rsid w:val="006544E7"/>
    <w:rsid w:val="0066114B"/>
    <w:rsid w:val="006A4A09"/>
    <w:rsid w:val="006B614B"/>
    <w:rsid w:val="006F1D56"/>
    <w:rsid w:val="00736A9C"/>
    <w:rsid w:val="00794D93"/>
    <w:rsid w:val="007A1B84"/>
    <w:rsid w:val="007E5F50"/>
    <w:rsid w:val="007F16D3"/>
    <w:rsid w:val="00825525"/>
    <w:rsid w:val="00880E38"/>
    <w:rsid w:val="008C7CD9"/>
    <w:rsid w:val="008F01D2"/>
    <w:rsid w:val="008F2152"/>
    <w:rsid w:val="00935CE7"/>
    <w:rsid w:val="009602F6"/>
    <w:rsid w:val="009B63D7"/>
    <w:rsid w:val="009D0069"/>
    <w:rsid w:val="009E1E79"/>
    <w:rsid w:val="009F7A7F"/>
    <w:rsid w:val="00A91954"/>
    <w:rsid w:val="00AA5034"/>
    <w:rsid w:val="00AD3AA6"/>
    <w:rsid w:val="00AE3735"/>
    <w:rsid w:val="00AF1CEC"/>
    <w:rsid w:val="00AF5220"/>
    <w:rsid w:val="00B02714"/>
    <w:rsid w:val="00B11D0E"/>
    <w:rsid w:val="00B310A3"/>
    <w:rsid w:val="00B607D9"/>
    <w:rsid w:val="00B83758"/>
    <w:rsid w:val="00B873E9"/>
    <w:rsid w:val="00BA6945"/>
    <w:rsid w:val="00BB53FB"/>
    <w:rsid w:val="00BB67C9"/>
    <w:rsid w:val="00BD767B"/>
    <w:rsid w:val="00C0250B"/>
    <w:rsid w:val="00C42ADD"/>
    <w:rsid w:val="00C7113B"/>
    <w:rsid w:val="00CA518B"/>
    <w:rsid w:val="00CC2369"/>
    <w:rsid w:val="00CC4460"/>
    <w:rsid w:val="00CD0F82"/>
    <w:rsid w:val="00CE72BA"/>
    <w:rsid w:val="00D06885"/>
    <w:rsid w:val="00D15FF1"/>
    <w:rsid w:val="00D27E4C"/>
    <w:rsid w:val="00D567F3"/>
    <w:rsid w:val="00D60DEF"/>
    <w:rsid w:val="00D62F1B"/>
    <w:rsid w:val="00D648BA"/>
    <w:rsid w:val="00D76ABF"/>
    <w:rsid w:val="00D76CD9"/>
    <w:rsid w:val="00D93548"/>
    <w:rsid w:val="00DB1A2E"/>
    <w:rsid w:val="00DB7673"/>
    <w:rsid w:val="00DD2E1D"/>
    <w:rsid w:val="00DE7F1E"/>
    <w:rsid w:val="00E0646A"/>
    <w:rsid w:val="00E302B1"/>
    <w:rsid w:val="00E7219E"/>
    <w:rsid w:val="00E850C0"/>
    <w:rsid w:val="00E93310"/>
    <w:rsid w:val="00EC18A3"/>
    <w:rsid w:val="00EC20D2"/>
    <w:rsid w:val="00EC247C"/>
    <w:rsid w:val="00EC5371"/>
    <w:rsid w:val="00EF465A"/>
    <w:rsid w:val="00F348F7"/>
    <w:rsid w:val="00F96D6F"/>
    <w:rsid w:val="00FC5885"/>
    <w:rsid w:val="00FD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35D"/>
    <w:pPr>
      <w:suppressAutoHyphens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5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E5F5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3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7D9"/>
  </w:style>
  <w:style w:type="paragraph" w:styleId="Stopka">
    <w:name w:val="footer"/>
    <w:basedOn w:val="Normalny"/>
    <w:link w:val="StopkaZnak"/>
    <w:uiPriority w:val="99"/>
    <w:unhideWhenUsed/>
    <w:rsid w:val="00B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D9F-7A41-41F6-A485-AEFD7AE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Jozwiak</cp:lastModifiedBy>
  <cp:revision>6</cp:revision>
  <cp:lastPrinted>2020-11-25T10:51:00Z</cp:lastPrinted>
  <dcterms:created xsi:type="dcterms:W3CDTF">2023-02-27T13:19:00Z</dcterms:created>
  <dcterms:modified xsi:type="dcterms:W3CDTF">2023-03-24T10:18:00Z</dcterms:modified>
</cp:coreProperties>
</file>